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47A4FF4B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  <w:lang w:eastAsia="zh-CN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671E5">
        <w:rPr>
          <w:rFonts w:ascii="Arial" w:hAnsi="Arial" w:hint="eastAsia"/>
          <w:sz w:val="22"/>
          <w:szCs w:val="22"/>
          <w:lang w:eastAsia="zh-CN"/>
        </w:rPr>
        <w:t>Jun</w:t>
      </w:r>
      <w:r w:rsidR="00443954">
        <w:rPr>
          <w:rFonts w:ascii="Arial" w:hAnsi="Arial"/>
          <w:sz w:val="22"/>
          <w:szCs w:val="22"/>
        </w:rPr>
        <w:t>,</w:t>
      </w:r>
      <w:r w:rsidR="006D1517">
        <w:rPr>
          <w:rFonts w:ascii="Arial" w:hAnsi="Arial"/>
          <w:sz w:val="22"/>
          <w:szCs w:val="22"/>
        </w:rPr>
        <w:t xml:space="preserve"> 201</w:t>
      </w:r>
      <w:r w:rsidR="004671E5">
        <w:rPr>
          <w:rFonts w:ascii="Arial" w:hAnsi="Arial" w:hint="eastAsia"/>
          <w:sz w:val="22"/>
          <w:szCs w:val="22"/>
          <w:lang w:eastAsia="zh-CN"/>
        </w:rPr>
        <w:t>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43E1DC1C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48BC8A66" w14:textId="32EF4C00"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E496A5E">
                <wp:simplePos x="0" y="0"/>
                <wp:positionH relativeFrom="column">
                  <wp:posOffset>77638</wp:posOffset>
                </wp:positionH>
                <wp:positionV relativeFrom="paragraph">
                  <wp:posOffset>94796</wp:posOffset>
                </wp:positionV>
                <wp:extent cx="5834418" cy="1708030"/>
                <wp:effectExtent l="0" t="0" r="1397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70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32251AF5" w:rsidR="00182E96" w:rsidRPr="001612A7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182E96" w:rsidRPr="001612A7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A0FB7C5" w:rsidR="00182E96" w:rsidRPr="00547D67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” after editing this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">
                <v:textbox>
                  <w:txbxContent>
                    <w:p w14:paraId="3173DA16" w14:textId="32251AF5" w:rsidR="00182E96" w:rsidRPr="001612A7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proofErr w:type="spell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Specifier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182E96" w:rsidRPr="001612A7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08850A5E" w14:textId="7A0FB7C5" w:rsidR="00182E96" w:rsidRPr="00547D67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Specifier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tes” after editing this se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3E2E5E5C" w14:textId="77777777" w:rsidR="00926A21" w:rsidRDefault="00926A21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4B5D4D8A" w14:textId="77777777" w:rsidR="00547D67" w:rsidRDefault="00547D67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041D7B4C" w14:textId="77777777" w:rsidR="00547D67" w:rsidRDefault="00547D67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02782229" w14:textId="4AC607E5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deo Surveillance</w:t>
      </w:r>
    </w:p>
    <w:p w14:paraId="55C3415B" w14:textId="1EEB2F0D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IP Cameras</w:t>
      </w:r>
      <w:r w:rsidR="00F47BED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3948FD1B" w:rsidR="00B91695" w:rsidRPr="00B848AB" w:rsidRDefault="00B848AB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B848AB">
        <w:rPr>
          <w:rFonts w:ascii="Arial" w:hAnsi="Arial" w:cs="Arial"/>
          <w:b/>
          <w:sz w:val="22"/>
          <w:szCs w:val="22"/>
        </w:rPr>
        <w:t>NETWORK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43708AEE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F47BED" w:rsidRPr="000C1A5A">
        <w:rPr>
          <w:rFonts w:ascii="Arial" w:hAnsi="Arial" w:cs="Arial"/>
          <w:b/>
          <w:sz w:val="22"/>
          <w:szCs w:val="22"/>
        </w:rPr>
        <w:t xml:space="preserve"> 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4F8E925E" w:rsidR="00DA2EDB" w:rsidRPr="000C1A5A" w:rsidRDefault="00B91695" w:rsidP="00926A2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2B920C0C"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B2FC9D0" w:rsidR="008C3D5D" w:rsidRDefault="008C3D5D" w:rsidP="00926A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58AD6172" w:rsidR="008C3D5D" w:rsidRDefault="008C3D5D" w:rsidP="00926A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D389104" w14:textId="685AF502" w:rsidR="008C3D5D" w:rsidRPr="000C1A5A" w:rsidRDefault="008C3D5D" w:rsidP="00F47B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  <w:r w:rsidR="00F47BED" w:rsidRPr="000C1A5A">
        <w:rPr>
          <w:rFonts w:ascii="Arial" w:hAnsi="Arial" w:cs="Arial"/>
          <w:sz w:val="22"/>
          <w:szCs w:val="22"/>
        </w:rPr>
        <w:t xml:space="preserve"> </w:t>
      </w:r>
    </w:p>
    <w:p w14:paraId="0E202BE9" w14:textId="04764F8B"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87C63CF" w14:textId="39A6A860" w:rsidR="008C3D5D" w:rsidRPr="000C1A5A" w:rsidRDefault="008C3D5D" w:rsidP="00F47B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  <w:r w:rsidR="00F47BED" w:rsidRPr="000C1A5A">
        <w:rPr>
          <w:rFonts w:ascii="Arial" w:hAnsi="Arial" w:cs="Arial"/>
          <w:sz w:val="22"/>
          <w:szCs w:val="22"/>
        </w:rPr>
        <w:t xml:space="preserve"> </w:t>
      </w:r>
    </w:p>
    <w:p w14:paraId="60A475ED" w14:textId="49964E4E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proofErr w:type="spellStart"/>
      <w:r w:rsidRPr="000C1A5A">
        <w:rPr>
          <w:rFonts w:ascii="Arial" w:hAnsi="Arial" w:cs="Arial"/>
          <w:sz w:val="22"/>
          <w:szCs w:val="22"/>
        </w:rPr>
        <w:t>Specifier</w:t>
      </w:r>
      <w:r w:rsidR="00E86F49" w:rsidRPr="000C1A5A">
        <w:rPr>
          <w:rFonts w:ascii="Arial" w:hAnsi="Arial" w:cs="Arial"/>
          <w:sz w:val="22"/>
          <w:szCs w:val="22"/>
        </w:rPr>
        <w:t>’s</w:t>
      </w:r>
      <w:proofErr w:type="spellEnd"/>
      <w:r w:rsidR="00E86F49" w:rsidRPr="000C1A5A">
        <w:rPr>
          <w:rFonts w:ascii="Arial" w:hAnsi="Arial" w:cs="Arial"/>
          <w:sz w:val="22"/>
          <w:szCs w:val="22"/>
        </w:rPr>
        <w:t xml:space="preserve">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08C8A522" w:rsidR="00B91695" w:rsidRDefault="00B91695" w:rsidP="00E434F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7071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3"/>
        <w:gridCol w:w="1280"/>
      </w:tblGrid>
      <w:tr w:rsidR="00972EC2" w14:paraId="5171D3E3" w14:textId="77777777" w:rsidTr="007E68E3">
        <w:trPr>
          <w:trHeight w:val="33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CFC5A" w14:textId="48E125D8" w:rsidR="00972EC2" w:rsidRPr="00A949FB" w:rsidRDefault="00137647" w:rsidP="00A949F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949F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9F4D1" w14:textId="3061EDAB" w:rsidR="00972EC2" w:rsidRPr="00A949FB" w:rsidRDefault="00137647" w:rsidP="00A949F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949F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  <w:t>SUPPORT OR NOT</w:t>
            </w:r>
          </w:p>
        </w:tc>
      </w:tr>
      <w:tr w:rsidR="00972EC2" w14:paraId="7BA8A594" w14:textId="77777777" w:rsidTr="007E68E3">
        <w:trPr>
          <w:trHeight w:val="487"/>
        </w:trPr>
        <w:tc>
          <w:tcPr>
            <w:tcW w:w="5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A03C9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E-LVD:</w:t>
            </w:r>
          </w:p>
          <w:p w14:paraId="16DA7CC4" w14:textId="64829B23" w:rsidR="00972EC2" w:rsidRDefault="00862FC8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2FC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N62368-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121C0" w14:textId="1662E49C" w:rsidR="00972EC2" w:rsidRPr="009653CA" w:rsidRDefault="00972EC2" w:rsidP="00996D9A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eastAsia="zh-CN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  <w:r w:rsidR="00996D9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  <w:lang w:eastAsia="zh-CN"/>
              </w:rPr>
              <w:t>√</w:t>
            </w:r>
          </w:p>
        </w:tc>
      </w:tr>
      <w:tr w:rsidR="00972EC2" w14:paraId="2B08DAE2" w14:textId="77777777" w:rsidTr="007E68E3">
        <w:trPr>
          <w:trHeight w:val="540"/>
        </w:trPr>
        <w:tc>
          <w:tcPr>
            <w:tcW w:w="5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86415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E-EMC:</w:t>
            </w:r>
          </w:p>
          <w:p w14:paraId="0FE50F03" w14:textId="47D44A7A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lectromagnetic Compatibility Directive 2014/30/E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D9D4F" w14:textId="4E2482ED" w:rsidR="00972EC2" w:rsidRPr="009653CA" w:rsidRDefault="00972EC2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  <w:r w:rsidR="009653CA"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  <w:lang w:eastAsia="zh-CN"/>
              </w:rPr>
              <w:t>√</w:t>
            </w:r>
          </w:p>
        </w:tc>
      </w:tr>
      <w:tr w:rsidR="00972EC2" w14:paraId="1EB21587" w14:textId="77777777" w:rsidTr="007E68E3">
        <w:trPr>
          <w:trHeight w:val="660"/>
        </w:trPr>
        <w:tc>
          <w:tcPr>
            <w:tcW w:w="5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1DB42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E-RED: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br/>
              <w:t>Radio Equipment Directive 2014/53/E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52D92" w14:textId="6849DE4F" w:rsidR="00972EC2" w:rsidRPr="009653CA" w:rsidRDefault="00972EC2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72EC2" w14:paraId="46314B75" w14:textId="77777777" w:rsidTr="007E68E3">
        <w:trPr>
          <w:trHeight w:val="660"/>
        </w:trPr>
        <w:tc>
          <w:tcPr>
            <w:tcW w:w="5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0AD91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FCC: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br/>
              <w:t>47 CFR FCC Part 15, Subpart 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F5F22" w14:textId="26A83068" w:rsidR="00972EC2" w:rsidRPr="009653CA" w:rsidRDefault="00972EC2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  <w:r w:rsidR="009653CA"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  <w:lang w:eastAsia="zh-CN"/>
              </w:rPr>
              <w:t>√</w:t>
            </w:r>
          </w:p>
        </w:tc>
      </w:tr>
      <w:tr w:rsidR="00972EC2" w14:paraId="0F0B4C9F" w14:textId="77777777" w:rsidTr="007E68E3">
        <w:trPr>
          <w:trHeight w:val="95"/>
        </w:trPr>
        <w:tc>
          <w:tcPr>
            <w:tcW w:w="5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89281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lastRenderedPageBreak/>
              <w:t>FCC ID: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br/>
              <w:t>FCC PART 15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9583F" w14:textId="77777777" w:rsidR="00972EC2" w:rsidRPr="009653CA" w:rsidRDefault="00972EC2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72EC2" w14:paraId="46749DE4" w14:textId="77777777" w:rsidTr="007E68E3">
        <w:trPr>
          <w:trHeight w:val="990"/>
        </w:trPr>
        <w:tc>
          <w:tcPr>
            <w:tcW w:w="5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71A3F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UL/CUL: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br/>
              <w:t>UL60950-1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br/>
              <w:t>CAN/CSA C22.2 No.60950-1-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6BC5A" w14:textId="00247B5D" w:rsidR="00972EC2" w:rsidRPr="0098267A" w:rsidRDefault="00972EC2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72EC2" w14:paraId="6BDF03B4" w14:textId="77777777" w:rsidTr="007E68E3">
        <w:trPr>
          <w:trHeight w:val="330"/>
        </w:trPr>
        <w:tc>
          <w:tcPr>
            <w:tcW w:w="5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9FB77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N501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0AA37" w14:textId="77777777" w:rsidR="00972EC2" w:rsidRPr="009653CA" w:rsidRDefault="00972EC2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72EC2" w14:paraId="6F9A2076" w14:textId="77777777" w:rsidTr="007E68E3">
        <w:trPr>
          <w:trHeight w:val="330"/>
        </w:trPr>
        <w:tc>
          <w:tcPr>
            <w:tcW w:w="5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B049C" w14:textId="308C5119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-MARK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eastAsia="zh-CN"/>
              </w:rPr>
              <w:t>:</w:t>
            </w:r>
          </w:p>
          <w:p w14:paraId="659E0D98" w14:textId="01DCC764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CE Regulation 10.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C6E23" w14:textId="77777777" w:rsidR="00972EC2" w:rsidRPr="009653CA" w:rsidRDefault="00972EC2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0EAA59AA" w14:textId="734DF94C"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22204DC9"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B3F835C" w14:textId="20BD8734" w:rsidR="00E84D03" w:rsidRPr="00DF7340" w:rsidRDefault="0016028B" w:rsidP="00DF7340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1583D70" w14:textId="0B1D8633" w:rsidR="00462811" w:rsidRPr="000C1A5A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8C0C7AB" w14:textId="5CB656F3"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3FA5F50A"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107030F3"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3B129206"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5278CF6A"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FB9EA2C"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1A59A3EE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BF2A45E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2698B238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4AF9E2CA"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56B9C4A6"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2FB9EDFF" w:rsidR="00462811" w:rsidRPr="000C1A5A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0AEC1360"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1DB00525"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04C229EC"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48BA1372"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r w:rsidR="00F47BED" w:rsidRPr="000C1A5A">
        <w:rPr>
          <w:rFonts w:ascii="Arial" w:hAnsi="Arial" w:cs="Arial"/>
          <w:sz w:val="22"/>
          <w:szCs w:val="22"/>
        </w:rPr>
        <w:t xml:space="preserve"> </w:t>
      </w:r>
    </w:p>
    <w:p w14:paraId="2554CB59" w14:textId="0E0EC799"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2DECFBCB"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  <w:r w:rsidR="00F47BED" w:rsidRPr="000C1A5A">
        <w:rPr>
          <w:rFonts w:ascii="Arial" w:hAnsi="Arial" w:cs="Arial"/>
          <w:sz w:val="22"/>
          <w:szCs w:val="22"/>
        </w:rPr>
        <w:t xml:space="preserve"> 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8464FF" w:rsidR="00462811" w:rsidRPr="000C1A5A" w:rsidRDefault="00462811" w:rsidP="003B140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105857" w14:textId="65602F08" w:rsidR="00462811" w:rsidRPr="000C1A5A" w:rsidRDefault="00462811" w:rsidP="00F47BE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r w:rsidR="00F47BED" w:rsidRPr="000C1A5A">
        <w:rPr>
          <w:rFonts w:ascii="Arial" w:hAnsi="Arial" w:cs="Arial"/>
          <w:sz w:val="22"/>
          <w:szCs w:val="22"/>
        </w:rPr>
        <w:t xml:space="preserve"> </w:t>
      </w:r>
    </w:p>
    <w:p w14:paraId="2D2F119E" w14:textId="30CBFBC3" w:rsidR="00462811" w:rsidRPr="000C1A5A" w:rsidRDefault="00462811" w:rsidP="00F47BE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r w:rsidR="00F47BED" w:rsidRPr="000C1A5A">
        <w:rPr>
          <w:rFonts w:ascii="Arial" w:hAnsi="Arial" w:cs="Arial"/>
          <w:sz w:val="22"/>
          <w:szCs w:val="22"/>
        </w:rPr>
        <w:t xml:space="preserve"> </w:t>
      </w:r>
    </w:p>
    <w:p w14:paraId="4A25EE02" w14:textId="6C2C3475" w:rsidR="00462811" w:rsidRPr="00F47BED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47BED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B95A02A" w14:textId="45B0A841"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F1485C" w14:textId="220ED1FC" w:rsidR="00462811" w:rsidRPr="000C1A5A" w:rsidRDefault="00462811" w:rsidP="00F47BE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  <w:r w:rsidR="00F47BED" w:rsidRPr="000C1A5A">
        <w:rPr>
          <w:rFonts w:ascii="Arial" w:hAnsi="Arial" w:cs="Arial"/>
          <w:sz w:val="22"/>
          <w:szCs w:val="22"/>
        </w:rPr>
        <w:t xml:space="preserve"> </w:t>
      </w:r>
    </w:p>
    <w:p w14:paraId="7C71AFAF" w14:textId="16E50CE4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9BE0109" w14:textId="6D97E009" w:rsidR="00462811" w:rsidRPr="000C1A5A" w:rsidRDefault="00462811" w:rsidP="00F47BE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r w:rsidR="00F47BED" w:rsidRPr="000C1A5A">
        <w:rPr>
          <w:rFonts w:ascii="Arial" w:hAnsi="Arial" w:cs="Arial"/>
          <w:sz w:val="22"/>
          <w:szCs w:val="22"/>
        </w:rPr>
        <w:t xml:space="preserve"> </w:t>
      </w:r>
    </w:p>
    <w:p w14:paraId="4222889C" w14:textId="7457B301" w:rsidR="00462811" w:rsidRPr="000C1A5A" w:rsidRDefault="00462811" w:rsidP="00F47BE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r w:rsidR="00F47BED" w:rsidRPr="000C1A5A">
        <w:rPr>
          <w:rFonts w:ascii="Arial" w:hAnsi="Arial" w:cs="Arial"/>
          <w:sz w:val="22"/>
          <w:szCs w:val="22"/>
        </w:rPr>
        <w:t xml:space="preserve"> </w:t>
      </w:r>
    </w:p>
    <w:p w14:paraId="41DF9B78" w14:textId="637B1AAF"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0CD8DE3B"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609B30"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2B95A65" w14:textId="153174F9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14:paraId="5BCD9AD3" w14:textId="122E4C4A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14:paraId="79B96B16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14:paraId="594E3469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14:paraId="283D7EEE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1F4410C8"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</w:p>
    <w:p w14:paraId="73330E8D" w14:textId="11448640"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3A300200"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6255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3AC606AD" w14:textId="61A55724" w:rsidR="0093391C" w:rsidRPr="00547D67" w:rsidRDefault="0098267A" w:rsidP="00DA7F4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>2</w:t>
      </w:r>
      <w:r w:rsidR="00547D67" w:rsidRPr="00547D67">
        <w:rPr>
          <w:rFonts w:ascii="Arial" w:hAnsi="Arial" w:cs="Arial"/>
          <w:sz w:val="22"/>
          <w:szCs w:val="22"/>
        </w:rPr>
        <w:t xml:space="preserve">MP </w:t>
      </w:r>
      <w:r w:rsidR="00244CD8">
        <w:rPr>
          <w:rFonts w:ascii="Arial" w:hAnsi="Arial" w:cs="Arial" w:hint="eastAsia"/>
          <w:sz w:val="22"/>
          <w:szCs w:val="22"/>
          <w:lang w:eastAsia="zh-CN"/>
        </w:rPr>
        <w:t>Lite</w:t>
      </w:r>
      <w:r w:rsidR="00244CD8" w:rsidRPr="00547D67">
        <w:rPr>
          <w:rFonts w:ascii="Arial" w:hAnsi="Arial" w:cs="Arial"/>
          <w:sz w:val="22"/>
          <w:szCs w:val="22"/>
        </w:rPr>
        <w:t xml:space="preserve"> </w:t>
      </w:r>
      <w:r w:rsidR="0093391C">
        <w:rPr>
          <w:rFonts w:ascii="Arial" w:hAnsi="Arial" w:cs="Arial" w:hint="eastAsia"/>
          <w:sz w:val="22"/>
          <w:szCs w:val="22"/>
          <w:lang w:eastAsia="zh-CN"/>
        </w:rPr>
        <w:t>Full-</w:t>
      </w:r>
      <w:proofErr w:type="spellStart"/>
      <w:r w:rsidR="0093391C">
        <w:rPr>
          <w:rFonts w:ascii="Arial" w:hAnsi="Arial" w:cs="Arial" w:hint="eastAsia"/>
          <w:sz w:val="22"/>
          <w:szCs w:val="22"/>
          <w:lang w:eastAsia="zh-CN"/>
        </w:rPr>
        <w:t>colour</w:t>
      </w:r>
      <w:proofErr w:type="spellEnd"/>
      <w:r w:rsidR="00244CD8" w:rsidRPr="00547D67">
        <w:rPr>
          <w:rFonts w:ascii="Arial" w:hAnsi="Arial" w:cs="Arial"/>
          <w:sz w:val="22"/>
          <w:szCs w:val="22"/>
        </w:rPr>
        <w:t xml:space="preserve"> </w:t>
      </w:r>
      <w:r w:rsidR="00DA7F48" w:rsidRPr="00DA7F48">
        <w:rPr>
          <w:rFonts w:ascii="Arial" w:hAnsi="Arial" w:cs="Arial"/>
          <w:sz w:val="22"/>
          <w:szCs w:val="22"/>
          <w:lang w:eastAsia="zh-CN"/>
        </w:rPr>
        <w:t>Fixed-focal</w:t>
      </w:r>
      <w:r w:rsidR="00547D67" w:rsidRPr="00547D67">
        <w:rPr>
          <w:rFonts w:ascii="Arial" w:hAnsi="Arial" w:cs="Arial"/>
          <w:sz w:val="22"/>
          <w:szCs w:val="22"/>
        </w:rPr>
        <w:t xml:space="preserve"> </w:t>
      </w:r>
      <w:r w:rsidR="0093391C">
        <w:rPr>
          <w:rFonts w:ascii="Arial" w:hAnsi="Arial" w:cs="Arial" w:hint="eastAsia"/>
          <w:sz w:val="22"/>
          <w:szCs w:val="22"/>
          <w:lang w:eastAsia="zh-CN"/>
        </w:rPr>
        <w:t>Bullet</w:t>
      </w:r>
      <w:r w:rsidR="00547D67" w:rsidRPr="00547D67">
        <w:rPr>
          <w:rFonts w:ascii="Arial" w:hAnsi="Arial" w:cs="Arial"/>
          <w:sz w:val="22"/>
          <w:szCs w:val="22"/>
        </w:rPr>
        <w:t xml:space="preserve"> Network Camera</w:t>
      </w:r>
      <w:r w:rsidR="009E51F6" w:rsidRPr="006919BF">
        <w:rPr>
          <w:rFonts w:ascii="Arial" w:hAnsi="Arial" w:cs="Arial"/>
          <w:sz w:val="22"/>
          <w:szCs w:val="22"/>
        </w:rPr>
        <w:t xml:space="preserve"> – </w:t>
      </w:r>
      <w:r w:rsidR="002968B6" w:rsidRPr="00D35193">
        <w:rPr>
          <w:rFonts w:ascii="Arial" w:hAnsi="Arial" w:cs="Arial"/>
          <w:sz w:val="22"/>
          <w:szCs w:val="22"/>
        </w:rPr>
        <w:t>[</w:t>
      </w:r>
      <w:r w:rsidR="00D96B91" w:rsidRPr="00D35193">
        <w:rPr>
          <w:rFonts w:ascii="Arial" w:hAnsi="Arial" w:cs="Arial"/>
          <w:sz w:val="22"/>
          <w:szCs w:val="22"/>
        </w:rPr>
        <w:t>DH-</w:t>
      </w:r>
      <w:r w:rsidR="00D96B91">
        <w:rPr>
          <w:rFonts w:ascii="Arial" w:hAnsi="Arial" w:cs="Arial" w:hint="eastAsia"/>
          <w:sz w:val="22"/>
          <w:szCs w:val="22"/>
          <w:lang w:eastAsia="zh-CN"/>
        </w:rPr>
        <w:t>IPC-</w:t>
      </w:r>
      <w:r w:rsidR="00025601">
        <w:rPr>
          <w:rFonts w:ascii="Arial" w:hAnsi="Arial" w:cs="Arial" w:hint="eastAsia"/>
          <w:sz w:val="22"/>
          <w:szCs w:val="22"/>
          <w:lang w:eastAsia="zh-CN"/>
        </w:rPr>
        <w:t>H</w:t>
      </w:r>
      <w:r w:rsidR="0093391C">
        <w:rPr>
          <w:rFonts w:ascii="Arial" w:hAnsi="Arial" w:cs="Arial" w:hint="eastAsia"/>
          <w:sz w:val="22"/>
          <w:szCs w:val="22"/>
          <w:lang w:eastAsia="zh-CN"/>
        </w:rPr>
        <w:t>FW2230M-AS-LED</w:t>
      </w:r>
      <w:r w:rsidR="00F627F2">
        <w:rPr>
          <w:rFonts w:ascii="Arial" w:hAnsi="Arial" w:cs="Arial" w:hint="eastAsia"/>
          <w:sz w:val="22"/>
          <w:szCs w:val="22"/>
          <w:lang w:eastAsia="zh-CN"/>
        </w:rPr>
        <w:t>-B</w:t>
      </w:r>
      <w:r w:rsidR="001776F3" w:rsidRPr="00D35193">
        <w:rPr>
          <w:rFonts w:ascii="Arial" w:hAnsi="Arial" w:cs="Arial"/>
          <w:sz w:val="22"/>
          <w:szCs w:val="22"/>
        </w:rPr>
        <w:t>] [</w:t>
      </w:r>
      <w:r w:rsidR="00D96B91" w:rsidRPr="00D35193">
        <w:rPr>
          <w:rFonts w:ascii="Arial" w:hAnsi="Arial" w:cs="Arial"/>
          <w:sz w:val="22"/>
          <w:szCs w:val="22"/>
        </w:rPr>
        <w:t>DH-</w:t>
      </w:r>
      <w:r w:rsidR="00D96B91">
        <w:rPr>
          <w:rFonts w:ascii="Arial" w:hAnsi="Arial" w:cs="Arial" w:hint="eastAsia"/>
          <w:sz w:val="22"/>
          <w:szCs w:val="22"/>
          <w:lang w:eastAsia="zh-CN"/>
        </w:rPr>
        <w:t>IPC-</w:t>
      </w:r>
      <w:r w:rsidR="00547D67" w:rsidRPr="00D35193">
        <w:rPr>
          <w:rFonts w:ascii="Arial" w:hAnsi="Arial" w:cs="Arial" w:hint="eastAsia"/>
          <w:sz w:val="22"/>
          <w:szCs w:val="22"/>
          <w:lang w:eastAsia="zh-CN"/>
        </w:rPr>
        <w:t>H</w:t>
      </w:r>
      <w:r w:rsidR="0093391C">
        <w:rPr>
          <w:rFonts w:ascii="Arial" w:hAnsi="Arial" w:cs="Arial" w:hint="eastAsia"/>
          <w:sz w:val="22"/>
          <w:szCs w:val="22"/>
          <w:lang w:eastAsia="zh-CN"/>
        </w:rPr>
        <w:t>FW2230M-AS-LED</w:t>
      </w:r>
      <w:r w:rsidR="00F627F2">
        <w:rPr>
          <w:rFonts w:ascii="Arial" w:hAnsi="Arial" w:cs="Arial" w:hint="eastAsia"/>
          <w:sz w:val="22"/>
          <w:szCs w:val="22"/>
          <w:lang w:eastAsia="zh-CN"/>
        </w:rPr>
        <w:t>-B</w:t>
      </w:r>
      <w:r w:rsidR="001776F3" w:rsidRPr="00D35193">
        <w:rPr>
          <w:rFonts w:ascii="Arial" w:hAnsi="Arial" w:cs="Arial"/>
          <w:sz w:val="22"/>
          <w:szCs w:val="22"/>
        </w:rPr>
        <w:t>]</w:t>
      </w:r>
    </w:p>
    <w:tbl>
      <w:tblPr>
        <w:tblW w:w="8580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6296"/>
      </w:tblGrid>
      <w:tr w:rsidR="0093391C" w:rsidRPr="0093391C" w14:paraId="071249A7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E7F3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Image Sensor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2B99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1/2.8</w:t>
            </w:r>
            <w:proofErr w:type="gramStart"/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”</w:t>
            </w:r>
            <w:proofErr w:type="gramEnd"/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2Megapixel progressive CMOS</w:t>
            </w:r>
          </w:p>
        </w:tc>
      </w:tr>
      <w:tr w:rsidR="0093391C" w:rsidRPr="0093391C" w14:paraId="62194DD8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091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Pixel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DDA9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2MP</w:t>
            </w:r>
          </w:p>
        </w:tc>
      </w:tr>
      <w:tr w:rsidR="0093391C" w:rsidRPr="0093391C" w14:paraId="76D28D7A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532C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Effective Pixels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BAEA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1920 (H) ×1080 (V) </w:t>
            </w:r>
          </w:p>
        </w:tc>
      </w:tr>
      <w:tr w:rsidR="0093391C" w:rsidRPr="0093391C" w14:paraId="08DBC0DB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85CC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in. Illumination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9BFC" w14:textId="1068ACE3" w:rsidR="0093391C" w:rsidRPr="0093391C" w:rsidRDefault="002E5A43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0.01</w:t>
            </w:r>
            <w:bookmarkStart w:id="0" w:name="_GoBack"/>
            <w:bookmarkEnd w:id="0"/>
            <w:r w:rsidR="0093391C"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Lux@F1.6</w:t>
            </w:r>
          </w:p>
        </w:tc>
      </w:tr>
      <w:tr w:rsidR="0093391C" w:rsidRPr="0093391C" w14:paraId="508D2BBA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4EC6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Focal Length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B21" w14:textId="1B486D64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3.6 mm; 6 mm</w:t>
            </w:r>
          </w:p>
        </w:tc>
      </w:tr>
      <w:tr w:rsidR="0093391C" w:rsidRPr="0093391C" w14:paraId="16B4742D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5722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ax. Apertur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A805" w14:textId="32CBD490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3.6 mm: F1.6</w:t>
            </w: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br/>
              <w:t>6 mm: F1.6</w:t>
            </w:r>
          </w:p>
        </w:tc>
      </w:tr>
      <w:tr w:rsidR="0093391C" w:rsidRPr="0093391C" w14:paraId="318578CE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A35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Field of View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E25" w14:textId="5ADF7DD3" w:rsidR="0093391C" w:rsidRPr="0093391C" w:rsidRDefault="0093391C" w:rsidP="00862FC8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3.6 mm: Pan 87° × Tilt 46° × Diagonal 104°</w:t>
            </w: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br/>
              <w:t>6 mm: Pan 53° × Tilt 30° × Diagonal 60°</w:t>
            </w:r>
          </w:p>
        </w:tc>
      </w:tr>
      <w:tr w:rsidR="0093391C" w:rsidRPr="0093391C" w14:paraId="1B2A1DCA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37F2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 xml:space="preserve">Video Compression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932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H.265; H.264; H.264B; MJPEG</w:t>
            </w:r>
          </w:p>
        </w:tc>
      </w:tr>
      <w:tr w:rsidR="0093391C" w:rsidRPr="0093391C" w14:paraId="5EC1720A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411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lastRenderedPageBreak/>
              <w:t>Video Frame Rat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72A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Main stream:</w:t>
            </w: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br/>
              <w:t>1920 × 1080 (1 fps–25/30 fps)</w:t>
            </w: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br/>
              <w:t>Sub stream:</w:t>
            </w: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br/>
              <w:t>704 × 576 (1 fps–25 fps)</w:t>
            </w: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br/>
              <w:t>704 × 480 (1 fps–30 fps)</w:t>
            </w:r>
          </w:p>
        </w:tc>
      </w:tr>
      <w:tr w:rsidR="0093391C" w:rsidRPr="0093391C" w14:paraId="3D2C3FF1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62B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solution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45F9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1080p (1920 × 1080); 1.3M (1280 × 960); 720p (1280 × 720); D1 (704 × 576/704 × 480); VGA (640 × 480); CIF (352 × 288/352 × 240)</w:t>
            </w:r>
          </w:p>
        </w:tc>
      </w:tr>
      <w:tr w:rsidR="0093391C" w:rsidRPr="0093391C" w14:paraId="527D30A8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DC43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Bit Rate Control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DCC4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CBR/VBR</w:t>
            </w:r>
          </w:p>
        </w:tc>
      </w:tr>
      <w:tr w:rsidR="0093391C" w:rsidRPr="0093391C" w14:paraId="42D51C3E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74A0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Day/Night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DE91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Color/B/W</w:t>
            </w:r>
          </w:p>
        </w:tc>
      </w:tr>
      <w:tr w:rsidR="0093391C" w:rsidRPr="0093391C" w14:paraId="706BEE42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5FE0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BLC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D6AF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Yes</w:t>
            </w:r>
          </w:p>
        </w:tc>
      </w:tr>
      <w:tr w:rsidR="0093391C" w:rsidRPr="0093391C" w14:paraId="4C08A0AE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F63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7B14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Yes</w:t>
            </w:r>
          </w:p>
        </w:tc>
      </w:tr>
      <w:tr w:rsidR="0093391C" w:rsidRPr="0093391C" w14:paraId="28B4BEA4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B11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WDR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0536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DWDR</w:t>
            </w:r>
          </w:p>
        </w:tc>
      </w:tr>
      <w:tr w:rsidR="0093391C" w:rsidRPr="0093391C" w14:paraId="324C71FB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1C6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White Balanc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FB9D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Auto/natural/street lamp/outdoor/manual/regional custom</w:t>
            </w:r>
          </w:p>
        </w:tc>
      </w:tr>
      <w:tr w:rsidR="0093391C" w:rsidRPr="0093391C" w14:paraId="13C20A13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69A6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oise Reduction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960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3D DNR</w:t>
            </w:r>
          </w:p>
        </w:tc>
      </w:tr>
      <w:tr w:rsidR="0093391C" w:rsidRPr="0093391C" w14:paraId="343B977E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3859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gion of Interest (</w:t>
            </w:r>
            <w:proofErr w:type="spellStart"/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oI</w:t>
            </w:r>
            <w:proofErr w:type="spellEnd"/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5FB5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Yes (4 areas)</w:t>
            </w:r>
          </w:p>
        </w:tc>
      </w:tr>
      <w:tr w:rsidR="0093391C" w:rsidRPr="0093391C" w14:paraId="45F9E35D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676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Image Rotation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16F7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0°/90°/180°/270°(Supports 90°/270° with 1080p resolution and lower.)</w:t>
            </w:r>
          </w:p>
        </w:tc>
      </w:tr>
      <w:tr w:rsidR="0093391C" w:rsidRPr="0093391C" w14:paraId="0FEF2A8B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443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Privacy Masking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C123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4 areas</w:t>
            </w:r>
          </w:p>
        </w:tc>
      </w:tr>
      <w:tr w:rsidR="0093391C" w:rsidRPr="0093391C" w14:paraId="6EE82990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CD44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Audio Interfac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170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Yes</w:t>
            </w:r>
          </w:p>
        </w:tc>
      </w:tr>
      <w:tr w:rsidR="0093391C" w:rsidRPr="0093391C" w14:paraId="638E4C68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7E62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Built-in MIC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638" w14:textId="2DF41715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NA</w:t>
            </w:r>
          </w:p>
        </w:tc>
      </w:tr>
      <w:tr w:rsidR="0093391C" w:rsidRPr="0093391C" w14:paraId="7C1B6120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85B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Audio Compression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4E73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G.711a; G.711Mu; G.726; AAC</w:t>
            </w:r>
          </w:p>
        </w:tc>
      </w:tr>
      <w:tr w:rsidR="0093391C" w:rsidRPr="0093391C" w14:paraId="7C47E94C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02D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Alarm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C93D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Yes</w:t>
            </w:r>
          </w:p>
        </w:tc>
      </w:tr>
      <w:tr w:rsidR="0093391C" w:rsidRPr="0093391C" w14:paraId="13B0B500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F507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etwork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774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RJ-45 (10/100 Base-T)      </w:t>
            </w:r>
          </w:p>
        </w:tc>
      </w:tr>
      <w:tr w:rsidR="0093391C" w:rsidRPr="0093391C" w14:paraId="016B05EB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BE4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D130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IPv4; IPv6; HTTP; HTTPS; TCP; UDP; ARP; RTP; RTSP; RTCP; RTMP; SMTP; FTP; SFTP; DHCP; DNS; DDNS;  </w:t>
            </w:r>
            <w:proofErr w:type="spellStart"/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QoS</w:t>
            </w:r>
            <w:proofErr w:type="spellEnd"/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; UPnP; NTP; Multicast; ICMP; IGMP; NFS; Bonjour</w:t>
            </w:r>
          </w:p>
        </w:tc>
      </w:tr>
      <w:tr w:rsidR="0093391C" w:rsidRPr="0093391C" w14:paraId="3E019D64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B5EE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Interoperability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2FB8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ONVIF (Profile S/Profile G); CGI; P2P; </w:t>
            </w:r>
            <w:proofErr w:type="spellStart"/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Genetec</w:t>
            </w:r>
            <w:proofErr w:type="spellEnd"/>
          </w:p>
        </w:tc>
      </w:tr>
      <w:tr w:rsidR="0093391C" w:rsidRPr="0093391C" w14:paraId="0F50790A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3ED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Edge Storag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19B2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FTP; SFTP; Micro SD card (support max. 128 G); NAS</w:t>
            </w:r>
          </w:p>
        </w:tc>
      </w:tr>
      <w:tr w:rsidR="0093391C" w:rsidRPr="0093391C" w14:paraId="666FEFD8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3107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anagement Softwar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C74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Smart PSS; DSS; DMSS</w:t>
            </w:r>
          </w:p>
        </w:tc>
      </w:tr>
      <w:tr w:rsidR="0093391C" w:rsidRPr="0093391C" w14:paraId="15C6C0CC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2C46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obile Phon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E78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IOS; Android</w:t>
            </w:r>
          </w:p>
        </w:tc>
      </w:tr>
      <w:tr w:rsidR="0093391C" w:rsidRPr="0093391C" w14:paraId="1E266FFA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055D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lastRenderedPageBreak/>
              <w:t>Micro SD Card (Max.) 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D8C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128 G</w:t>
            </w:r>
          </w:p>
        </w:tc>
      </w:tr>
      <w:tr w:rsidR="0093391C" w:rsidRPr="0093391C" w14:paraId="30AF8027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6EC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Audio Input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20D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1 channel (RAC port)</w:t>
            </w:r>
          </w:p>
        </w:tc>
      </w:tr>
      <w:tr w:rsidR="0093391C" w:rsidRPr="0093391C" w14:paraId="7D13265D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36E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Audio Output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E5F2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1 channel (RAC port)</w:t>
            </w:r>
          </w:p>
        </w:tc>
      </w:tr>
      <w:tr w:rsidR="0093391C" w:rsidRPr="0093391C" w14:paraId="63ED2860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97E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Alarm Input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359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2 channels in: 5mA 3V–5V DC</w:t>
            </w:r>
          </w:p>
        </w:tc>
      </w:tr>
      <w:tr w:rsidR="0093391C" w:rsidRPr="0093391C" w14:paraId="17293C20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9D0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Alarm Output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E95B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2 channel Out: 300mA 12V DC </w:t>
            </w:r>
          </w:p>
        </w:tc>
      </w:tr>
      <w:tr w:rsidR="0093391C" w:rsidRPr="0093391C" w14:paraId="275E3C10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58F7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Power Supply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BE30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12V DC/</w:t>
            </w:r>
            <w:proofErr w:type="spellStart"/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PoE</w:t>
            </w:r>
            <w:proofErr w:type="spellEnd"/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(802.3af)</w:t>
            </w:r>
          </w:p>
        </w:tc>
      </w:tr>
      <w:tr w:rsidR="0093391C" w:rsidRPr="0093391C" w14:paraId="053EEDC5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89E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perating Temperatur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830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–40°C to +60°C (–40°F to +140°F）</w:t>
            </w:r>
          </w:p>
        </w:tc>
      </w:tr>
      <w:tr w:rsidR="0093391C" w:rsidRPr="0093391C" w14:paraId="757E6A43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5A6F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orage Temperatur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32F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–40°C to +60°C (–40°F to +140°F）</w:t>
            </w:r>
          </w:p>
        </w:tc>
      </w:tr>
      <w:tr w:rsidR="0093391C" w:rsidRPr="0093391C" w14:paraId="074342B7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8487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Ingress Protection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002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IP67</w:t>
            </w:r>
          </w:p>
        </w:tc>
      </w:tr>
      <w:tr w:rsidR="0093391C" w:rsidRPr="0093391C" w14:paraId="51A32EB3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0C9F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Casing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F4B3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Metal + plastic</w:t>
            </w:r>
          </w:p>
        </w:tc>
      </w:tr>
      <w:tr w:rsidR="0093391C" w:rsidRPr="0093391C" w14:paraId="3496638D" w14:textId="77777777" w:rsidTr="0093391C">
        <w:trPr>
          <w:trHeight w:val="3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14A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Installation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5309" w14:textId="77777777" w:rsidR="0093391C" w:rsidRPr="0093391C" w:rsidRDefault="0093391C" w:rsidP="0093391C">
            <w:pPr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  <w:r w:rsidRPr="0093391C">
              <w:rPr>
                <w:rFonts w:ascii="微软雅黑" w:eastAsia="微软雅黑" w:hAnsi="微软雅黑" w:hint="eastAsia"/>
                <w:color w:val="000000"/>
                <w:sz w:val="20"/>
                <w:szCs w:val="20"/>
                <w:lang w:eastAsia="zh-CN"/>
              </w:rPr>
              <w:t>Wall mount; ceiling mount</w:t>
            </w:r>
          </w:p>
        </w:tc>
      </w:tr>
    </w:tbl>
    <w:p w14:paraId="329B8E83" w14:textId="4DAF36A2"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105385E6"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19F9D67" w14:textId="14EAE426" w:rsidR="00A84416" w:rsidRPr="000C1A5A" w:rsidRDefault="009F2C01" w:rsidP="003B1D1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r w:rsidR="003B1D1A" w:rsidRPr="000C1A5A">
        <w:rPr>
          <w:rFonts w:ascii="Arial" w:hAnsi="Arial" w:cs="Arial"/>
          <w:sz w:val="22"/>
          <w:szCs w:val="22"/>
        </w:rPr>
        <w:t xml:space="preserve"> </w:t>
      </w:r>
    </w:p>
    <w:p w14:paraId="6869BAF5" w14:textId="6471702D" w:rsidR="006658FC" w:rsidRPr="000C1A5A" w:rsidRDefault="009F2C01" w:rsidP="003B1D1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r w:rsidR="003B1D1A" w:rsidRPr="000C1A5A">
        <w:rPr>
          <w:rFonts w:ascii="Arial" w:hAnsi="Arial" w:cs="Arial"/>
          <w:sz w:val="22"/>
          <w:szCs w:val="22"/>
        </w:rPr>
        <w:t xml:space="preserve"> </w:t>
      </w:r>
    </w:p>
    <w:p w14:paraId="3B362EFB" w14:textId="6EE968EE"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972DD1" w14:textId="2F4C6CDB" w:rsidR="00A84416" w:rsidRPr="000C1A5A" w:rsidRDefault="00A84416" w:rsidP="003B1D1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  <w:r w:rsidR="003B1D1A" w:rsidRPr="000C1A5A">
        <w:rPr>
          <w:rFonts w:ascii="Arial" w:hAnsi="Arial" w:cs="Arial"/>
          <w:sz w:val="22"/>
          <w:szCs w:val="22"/>
        </w:rPr>
        <w:t xml:space="preserve"> </w:t>
      </w:r>
    </w:p>
    <w:p w14:paraId="6E0D1EAA" w14:textId="3E7FAE69" w:rsidR="001947F9" w:rsidRPr="000C1A5A" w:rsidRDefault="009F2C01" w:rsidP="003B1D1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  <w:r w:rsidR="003B1D1A" w:rsidRPr="000C1A5A">
        <w:rPr>
          <w:rFonts w:ascii="Arial" w:hAnsi="Arial" w:cs="Arial"/>
          <w:sz w:val="22"/>
          <w:szCs w:val="22"/>
        </w:rPr>
        <w:t xml:space="preserve"> </w:t>
      </w:r>
    </w:p>
    <w:p w14:paraId="269CFD3D" w14:textId="097D2DFD" w:rsidR="005374E7" w:rsidRPr="000C1A5A" w:rsidRDefault="001947F9" w:rsidP="003B1D1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r w:rsidR="003B1D1A" w:rsidRPr="000C1A5A">
        <w:rPr>
          <w:rFonts w:ascii="Arial" w:hAnsi="Arial" w:cs="Arial"/>
          <w:sz w:val="22"/>
          <w:szCs w:val="22"/>
        </w:rPr>
        <w:t xml:space="preserve"> </w:t>
      </w:r>
    </w:p>
    <w:p w14:paraId="2D62C3DC" w14:textId="7564E190" w:rsidR="009F2C01" w:rsidRPr="000C1A5A" w:rsidRDefault="005374E7" w:rsidP="003B1D1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  <w:r w:rsidR="003B1D1A" w:rsidRPr="000C1A5A">
        <w:rPr>
          <w:rFonts w:ascii="Arial" w:hAnsi="Arial" w:cs="Arial"/>
          <w:sz w:val="22"/>
          <w:szCs w:val="22"/>
        </w:rPr>
        <w:t xml:space="preserve"> </w:t>
      </w:r>
    </w:p>
    <w:p w14:paraId="4EB0B108" w14:textId="1FEB55D0" w:rsidR="00A84416" w:rsidRPr="000C1A5A" w:rsidRDefault="00A84416" w:rsidP="003B1D1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  <w:r w:rsidR="003B1D1A" w:rsidRPr="000C1A5A">
        <w:rPr>
          <w:rFonts w:ascii="Arial" w:hAnsi="Arial" w:cs="Arial"/>
          <w:sz w:val="22"/>
          <w:szCs w:val="22"/>
        </w:rPr>
        <w:t xml:space="preserve"> </w:t>
      </w:r>
    </w:p>
    <w:p w14:paraId="5167EF8E" w14:textId="0F407545" w:rsidR="00A84416" w:rsidRDefault="00A84416" w:rsidP="003B1D1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3B1D1A">
        <w:rPr>
          <w:rFonts w:ascii="Arial" w:hAnsi="Arial" w:cs="Arial"/>
          <w:sz w:val="22"/>
          <w:szCs w:val="22"/>
        </w:rPr>
        <w:t xml:space="preserve"> </w:t>
      </w:r>
    </w:p>
    <w:p w14:paraId="1B5DFFD1" w14:textId="36DF9E20"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EC88D" w14:textId="160609BE" w:rsidR="00020622" w:rsidRPr="000C1A5A" w:rsidRDefault="009F2C01" w:rsidP="003B1D1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r w:rsidR="003B1D1A" w:rsidRPr="000C1A5A">
        <w:rPr>
          <w:rFonts w:ascii="Arial" w:hAnsi="Arial" w:cs="Arial"/>
          <w:sz w:val="22"/>
          <w:szCs w:val="22"/>
        </w:rPr>
        <w:t xml:space="preserve"> </w:t>
      </w:r>
    </w:p>
    <w:p w14:paraId="00CCEADE" w14:textId="3CFE3FE0" w:rsidR="009F2C01" w:rsidRPr="000C1A5A" w:rsidRDefault="00A84416" w:rsidP="003B1D1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r w:rsidR="003B1D1A" w:rsidRPr="000C1A5A">
        <w:rPr>
          <w:rFonts w:ascii="Arial" w:hAnsi="Arial" w:cs="Arial"/>
          <w:sz w:val="22"/>
          <w:szCs w:val="22"/>
        </w:rPr>
        <w:t xml:space="preserve"> </w:t>
      </w:r>
    </w:p>
    <w:p w14:paraId="505AF960" w14:textId="00E556D6"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940F6C7"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9E0AB49" w14:textId="69159642" w:rsidR="009F2C01" w:rsidRPr="000C1A5A" w:rsidRDefault="00020622" w:rsidP="003B1D1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r w:rsidR="003B1D1A" w:rsidRPr="000C1A5A">
        <w:rPr>
          <w:rFonts w:ascii="Arial" w:hAnsi="Arial" w:cs="Arial"/>
          <w:sz w:val="22"/>
          <w:szCs w:val="22"/>
        </w:rPr>
        <w:t xml:space="preserve"> </w:t>
      </w:r>
    </w:p>
    <w:p w14:paraId="0B17CD7D" w14:textId="3066B8FE"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282CB6D5"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566ECE63"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71893" w14:textId="77777777" w:rsidR="00336219" w:rsidRDefault="00336219">
      <w:r>
        <w:separator/>
      </w:r>
    </w:p>
  </w:endnote>
  <w:endnote w:type="continuationSeparator" w:id="0">
    <w:p w14:paraId="12707E47" w14:textId="77777777" w:rsidR="00336219" w:rsidRDefault="0033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3BE8" w14:textId="3BA45428"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E5A43">
      <w:rPr>
        <w:rFonts w:ascii="Arial" w:hAnsi="Arial"/>
        <w:noProof/>
        <w:sz w:val="20"/>
        <w:szCs w:val="20"/>
      </w:rPr>
      <w:t>11-12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2E5A43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85A33" w14:textId="77777777" w:rsidR="00336219" w:rsidRDefault="00336219">
      <w:r>
        <w:separator/>
      </w:r>
    </w:p>
  </w:footnote>
  <w:footnote w:type="continuationSeparator" w:id="0">
    <w:p w14:paraId="580C5AEC" w14:textId="77777777" w:rsidR="00336219" w:rsidRDefault="0033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A174" w14:textId="13CA81C4" w:rsidR="00A949FB" w:rsidRDefault="00336219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5FB5" w14:textId="042F22AD" w:rsidR="00A949FB" w:rsidRDefault="00336219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155C5"/>
    <w:rsid w:val="00020622"/>
    <w:rsid w:val="00020B59"/>
    <w:rsid w:val="00021426"/>
    <w:rsid w:val="00021D6C"/>
    <w:rsid w:val="0002221B"/>
    <w:rsid w:val="000234A3"/>
    <w:rsid w:val="00023A77"/>
    <w:rsid w:val="00025601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2554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A78B8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1B0A"/>
    <w:rsid w:val="00143D0D"/>
    <w:rsid w:val="001442AD"/>
    <w:rsid w:val="0014486F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CD8"/>
    <w:rsid w:val="00244D97"/>
    <w:rsid w:val="00246BAB"/>
    <w:rsid w:val="002506D0"/>
    <w:rsid w:val="002624E5"/>
    <w:rsid w:val="00267212"/>
    <w:rsid w:val="002703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5A43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6219"/>
    <w:rsid w:val="0034370F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3480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1D1A"/>
    <w:rsid w:val="003B1E7C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671E5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99D"/>
    <w:rsid w:val="004A1BA1"/>
    <w:rsid w:val="004A248F"/>
    <w:rsid w:val="004B18F5"/>
    <w:rsid w:val="004B1B6A"/>
    <w:rsid w:val="004B498D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326F"/>
    <w:rsid w:val="004F3400"/>
    <w:rsid w:val="004F49EE"/>
    <w:rsid w:val="0050138D"/>
    <w:rsid w:val="0050322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74E7"/>
    <w:rsid w:val="00541DB4"/>
    <w:rsid w:val="00545C1F"/>
    <w:rsid w:val="00545FC3"/>
    <w:rsid w:val="00547D67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9E6"/>
    <w:rsid w:val="005D6E81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4EE9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1D16"/>
    <w:rsid w:val="008028AB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2FC8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1B1B"/>
    <w:rsid w:val="008A2A88"/>
    <w:rsid w:val="008A38D3"/>
    <w:rsid w:val="008A3AE9"/>
    <w:rsid w:val="008A5CFC"/>
    <w:rsid w:val="008A6F46"/>
    <w:rsid w:val="008B0713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07D2B"/>
    <w:rsid w:val="00910DA6"/>
    <w:rsid w:val="009151C1"/>
    <w:rsid w:val="00916C4D"/>
    <w:rsid w:val="009179E9"/>
    <w:rsid w:val="0092553C"/>
    <w:rsid w:val="009262C9"/>
    <w:rsid w:val="0092649E"/>
    <w:rsid w:val="00926A21"/>
    <w:rsid w:val="00926D8B"/>
    <w:rsid w:val="0093101A"/>
    <w:rsid w:val="0093391C"/>
    <w:rsid w:val="00934151"/>
    <w:rsid w:val="00941249"/>
    <w:rsid w:val="00947138"/>
    <w:rsid w:val="00951688"/>
    <w:rsid w:val="00956FAD"/>
    <w:rsid w:val="00957388"/>
    <w:rsid w:val="00960E97"/>
    <w:rsid w:val="009653CA"/>
    <w:rsid w:val="00972A43"/>
    <w:rsid w:val="00972EC2"/>
    <w:rsid w:val="0097552D"/>
    <w:rsid w:val="00976C1C"/>
    <w:rsid w:val="0098267A"/>
    <w:rsid w:val="0098438D"/>
    <w:rsid w:val="0098439A"/>
    <w:rsid w:val="0098445E"/>
    <w:rsid w:val="0098570C"/>
    <w:rsid w:val="009941C7"/>
    <w:rsid w:val="00994E0C"/>
    <w:rsid w:val="00996C26"/>
    <w:rsid w:val="00996D9A"/>
    <w:rsid w:val="00997198"/>
    <w:rsid w:val="009A0521"/>
    <w:rsid w:val="009A1F53"/>
    <w:rsid w:val="009A670A"/>
    <w:rsid w:val="009A6D3F"/>
    <w:rsid w:val="009B0D9E"/>
    <w:rsid w:val="009B13E4"/>
    <w:rsid w:val="009B17B3"/>
    <w:rsid w:val="009B726B"/>
    <w:rsid w:val="009C14B8"/>
    <w:rsid w:val="009C150C"/>
    <w:rsid w:val="009C71B4"/>
    <w:rsid w:val="009D0896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686D"/>
    <w:rsid w:val="00AD69E3"/>
    <w:rsid w:val="00AE115B"/>
    <w:rsid w:val="00AE2C0B"/>
    <w:rsid w:val="00AE3128"/>
    <w:rsid w:val="00AE38A9"/>
    <w:rsid w:val="00AF063F"/>
    <w:rsid w:val="00AF1387"/>
    <w:rsid w:val="00AF57C7"/>
    <w:rsid w:val="00AF6264"/>
    <w:rsid w:val="00AF68D7"/>
    <w:rsid w:val="00B02FDF"/>
    <w:rsid w:val="00B042EA"/>
    <w:rsid w:val="00B12858"/>
    <w:rsid w:val="00B14EAD"/>
    <w:rsid w:val="00B1507E"/>
    <w:rsid w:val="00B16FE5"/>
    <w:rsid w:val="00B241E8"/>
    <w:rsid w:val="00B24A2B"/>
    <w:rsid w:val="00B31011"/>
    <w:rsid w:val="00B35CEF"/>
    <w:rsid w:val="00B36234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218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5193"/>
    <w:rsid w:val="00D369ED"/>
    <w:rsid w:val="00D37C91"/>
    <w:rsid w:val="00D42135"/>
    <w:rsid w:val="00D4220D"/>
    <w:rsid w:val="00D4235C"/>
    <w:rsid w:val="00D47776"/>
    <w:rsid w:val="00D47E19"/>
    <w:rsid w:val="00D522FF"/>
    <w:rsid w:val="00D607B2"/>
    <w:rsid w:val="00D6380F"/>
    <w:rsid w:val="00D64F3F"/>
    <w:rsid w:val="00D6539F"/>
    <w:rsid w:val="00D666D5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91"/>
    <w:rsid w:val="00D96BC9"/>
    <w:rsid w:val="00D96C57"/>
    <w:rsid w:val="00D97090"/>
    <w:rsid w:val="00DA2B2D"/>
    <w:rsid w:val="00DA2EDB"/>
    <w:rsid w:val="00DA7F48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7340"/>
    <w:rsid w:val="00E041E5"/>
    <w:rsid w:val="00E065EA"/>
    <w:rsid w:val="00E139D4"/>
    <w:rsid w:val="00E14D15"/>
    <w:rsid w:val="00E213B3"/>
    <w:rsid w:val="00E22142"/>
    <w:rsid w:val="00E2538F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55B59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C7E"/>
    <w:rsid w:val="00EB3C20"/>
    <w:rsid w:val="00EB7804"/>
    <w:rsid w:val="00EC031C"/>
    <w:rsid w:val="00EC17D9"/>
    <w:rsid w:val="00EC2535"/>
    <w:rsid w:val="00EC3EE3"/>
    <w:rsid w:val="00EC4219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289D"/>
    <w:rsid w:val="00EF3294"/>
    <w:rsid w:val="00EF5054"/>
    <w:rsid w:val="00F0251F"/>
    <w:rsid w:val="00F04F48"/>
    <w:rsid w:val="00F11840"/>
    <w:rsid w:val="00F13B21"/>
    <w:rsid w:val="00F16B1D"/>
    <w:rsid w:val="00F222A6"/>
    <w:rsid w:val="00F264D6"/>
    <w:rsid w:val="00F2785F"/>
    <w:rsid w:val="00F3248D"/>
    <w:rsid w:val="00F32C79"/>
    <w:rsid w:val="00F33760"/>
    <w:rsid w:val="00F40FB8"/>
    <w:rsid w:val="00F43677"/>
    <w:rsid w:val="00F43D38"/>
    <w:rsid w:val="00F47BED"/>
    <w:rsid w:val="00F47DBE"/>
    <w:rsid w:val="00F50001"/>
    <w:rsid w:val="00F53ECE"/>
    <w:rsid w:val="00F55EFB"/>
    <w:rsid w:val="00F627F2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5E83"/>
    <w:rsid w:val="00FB377B"/>
    <w:rsid w:val="00FC294D"/>
    <w:rsid w:val="00FC31F4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732D6-0B0C-4D39-9D95-3F8A03F8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6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605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ctxtest01</cp:lastModifiedBy>
  <cp:revision>38</cp:revision>
  <cp:lastPrinted>2017-04-18T08:49:00Z</cp:lastPrinted>
  <dcterms:created xsi:type="dcterms:W3CDTF">2018-12-21T01:59:00Z</dcterms:created>
  <dcterms:modified xsi:type="dcterms:W3CDTF">2019-11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